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3482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72A2412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55AA84E1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09B89491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09283693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66C26C35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20D32E12" w14:textId="77777777" w:rsidTr="00F54489">
        <w:tc>
          <w:tcPr>
            <w:tcW w:w="3190" w:type="dxa"/>
            <w:shd w:val="clear" w:color="auto" w:fill="auto"/>
          </w:tcPr>
          <w:p w14:paraId="4BBE200B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57E02A53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4DC4944F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097A7298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398AE72B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1B0F05B5" w14:textId="77777777" w:rsidTr="00F54489">
        <w:tc>
          <w:tcPr>
            <w:tcW w:w="3190" w:type="dxa"/>
            <w:shd w:val="clear" w:color="auto" w:fill="auto"/>
          </w:tcPr>
          <w:p w14:paraId="609B2D06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3C1B19C5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6B86531" w14:textId="77777777"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14:paraId="2A5AC2CD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76F00856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717CD196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5C815B8E" w14:textId="77777777"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14:paraId="69A23E5C" w14:textId="3D202752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871578081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170FF6">
            <w:rPr>
              <w:bCs/>
              <w:i/>
              <w:iCs/>
              <w:sz w:val="24"/>
              <w:szCs w:val="24"/>
              <w:u w:val="single"/>
            </w:rPr>
            <w:t>114302</w:t>
          </w:r>
        </w:sdtContent>
      </w:sdt>
      <w:permEnd w:id="871578081"/>
    </w:p>
    <w:p w14:paraId="103F3F38" w14:textId="37111E52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52052145" w:edGrp="everyone"/>
      <w:proofErr w:type="spellStart"/>
      <w:r w:rsidR="00170FF6">
        <w:rPr>
          <w:i/>
          <w:sz w:val="28"/>
          <w:szCs w:val="24"/>
          <w:u w:val="single"/>
        </w:rPr>
        <w:t>Верховодко</w:t>
      </w:r>
      <w:proofErr w:type="spellEnd"/>
      <w:r w:rsidR="00170FF6">
        <w:rPr>
          <w:i/>
          <w:sz w:val="28"/>
          <w:szCs w:val="24"/>
          <w:u w:val="single"/>
        </w:rPr>
        <w:t xml:space="preserve"> Никите Вячеславовичу</w:t>
      </w:r>
      <w:permEnd w:id="52052145"/>
    </w:p>
    <w:p w14:paraId="6568FB1E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07769B73" w14:textId="42926B13"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1731867737" w:edGrp="everyone"/>
      <w:r w:rsidR="00F005DA" w:rsidRPr="00F005DA">
        <w:rPr>
          <w:i/>
          <w:sz w:val="24"/>
          <w:szCs w:val="24"/>
          <w:u w:val="single"/>
        </w:rPr>
        <w:t>«</w:t>
      </w:r>
      <w:r w:rsidR="00170FF6" w:rsidRPr="00F46C33">
        <w:rPr>
          <w:bCs/>
          <w:iCs/>
          <w:sz w:val="24"/>
          <w:szCs w:val="24"/>
        </w:rPr>
        <w:t>Программное средство с мини играми "Симулятор казино</w:t>
      </w:r>
      <w:r w:rsidR="00F005DA" w:rsidRPr="00F005DA">
        <w:rPr>
          <w:i/>
          <w:sz w:val="24"/>
          <w:szCs w:val="24"/>
          <w:u w:val="single"/>
        </w:rPr>
        <w:t>»</w:t>
      </w:r>
      <w:r w:rsidR="007A58FD">
        <w:rPr>
          <w:i/>
          <w:sz w:val="24"/>
          <w:szCs w:val="24"/>
          <w:u w:val="single"/>
        </w:rPr>
        <w:t>.</w:t>
      </w:r>
      <w:permEnd w:id="1731867737"/>
    </w:p>
    <w:p w14:paraId="6C362D51" w14:textId="77777777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14:paraId="75757283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35B6EF9F" w14:textId="58C876DD" w:rsidR="00C55DD4" w:rsidRDefault="00C843D9" w:rsidP="00170FF6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945052889" w:edGrp="everyone"/>
      <w:r w:rsidR="00170FF6" w:rsidRPr="00643DA6">
        <w:rPr>
          <w:sz w:val="24"/>
          <w:szCs w:val="24"/>
        </w:rPr>
        <w:t>.</w:t>
      </w:r>
      <w:r w:rsidR="00170FF6" w:rsidRPr="00E053A3">
        <w:rPr>
          <w:sz w:val="24"/>
          <w:szCs w:val="24"/>
        </w:rPr>
        <w:t xml:space="preserve"> </w:t>
      </w:r>
      <w:r w:rsidR="00170FF6">
        <w:rPr>
          <w:sz w:val="24"/>
          <w:szCs w:val="24"/>
        </w:rPr>
        <w:t xml:space="preserve">Описание системы – </w:t>
      </w:r>
      <w:r w:rsidR="00170FF6" w:rsidRPr="00F46C33">
        <w:rPr>
          <w:sz w:val="24"/>
          <w:szCs w:val="24"/>
        </w:rPr>
        <w:t xml:space="preserve">Десктопное приложение. </w:t>
      </w:r>
      <w:r w:rsidR="00170FF6">
        <w:rPr>
          <w:sz w:val="24"/>
          <w:szCs w:val="24"/>
        </w:rPr>
        <w:t>П</w:t>
      </w:r>
      <w:r w:rsidR="00170FF6" w:rsidRPr="00F46C33">
        <w:rPr>
          <w:sz w:val="24"/>
          <w:szCs w:val="24"/>
        </w:rPr>
        <w:t xml:space="preserve">риложении </w:t>
      </w:r>
      <w:r w:rsidR="00170FF6">
        <w:rPr>
          <w:sz w:val="24"/>
          <w:szCs w:val="24"/>
        </w:rPr>
        <w:t>с</w:t>
      </w:r>
      <w:r w:rsidR="00170FF6" w:rsidRPr="00F46C33">
        <w:rPr>
          <w:sz w:val="24"/>
          <w:szCs w:val="24"/>
        </w:rPr>
        <w:t xml:space="preserve"> мини</w:t>
      </w:r>
      <w:r w:rsidR="00170FF6">
        <w:rPr>
          <w:sz w:val="24"/>
          <w:szCs w:val="24"/>
        </w:rPr>
        <w:t xml:space="preserve"> </w:t>
      </w:r>
      <w:r w:rsidR="00170FF6" w:rsidRPr="00F46C33">
        <w:rPr>
          <w:sz w:val="24"/>
          <w:szCs w:val="24"/>
        </w:rPr>
        <w:t>игр</w:t>
      </w:r>
      <w:r w:rsidR="00170FF6">
        <w:rPr>
          <w:sz w:val="24"/>
          <w:szCs w:val="24"/>
        </w:rPr>
        <w:t xml:space="preserve">ами. У пользователя </w:t>
      </w:r>
      <w:r w:rsidR="00170FF6" w:rsidRPr="00F46C33">
        <w:rPr>
          <w:sz w:val="24"/>
          <w:szCs w:val="24"/>
        </w:rPr>
        <w:t xml:space="preserve">будет </w:t>
      </w:r>
      <w:r w:rsidR="00170FF6">
        <w:rPr>
          <w:sz w:val="24"/>
          <w:szCs w:val="24"/>
        </w:rPr>
        <w:t>возможность играть в мини игры. У администратора будет таблица для просмотра и редактирования пользователей.</w:t>
      </w:r>
    </w:p>
    <w:permEnd w:id="945052889"/>
    <w:p w14:paraId="46136D1F" w14:textId="248857BF" w:rsidR="00F005DA" w:rsidRDefault="00F005DA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1625433199" w:edGrp="everyone"/>
      <w:r w:rsidR="00170FF6">
        <w:rPr>
          <w:sz w:val="24"/>
          <w:szCs w:val="24"/>
        </w:rPr>
        <w:t>Предоставление пользователю возможности играть в мини игры</w:t>
      </w:r>
      <w:r w:rsidR="00170FF6">
        <w:rPr>
          <w:i/>
          <w:sz w:val="24"/>
          <w:szCs w:val="24"/>
          <w:u w:val="single"/>
        </w:rPr>
        <w:t>.</w:t>
      </w:r>
    </w:p>
    <w:permEnd w:id="1625433199"/>
    <w:p w14:paraId="724E073D" w14:textId="77777777"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14:paraId="3678AC37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4E7399F7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43E6665B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78F191CA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14:paraId="6672DF54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5FEE778D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5A6D347D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A837834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14:paraId="10A71FBC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767935A7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230C3703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26A744EF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1.Схема алгоритма (формат А2/А3).</w:t>
      </w:r>
    </w:p>
    <w:p w14:paraId="7A0C4C4D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44D8311D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34E10B37" w14:textId="77777777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FF7E49" w:rsidRPr="00CA51CA">
        <w:t xml:space="preserve">плакат, </w:t>
      </w:r>
      <w:r>
        <w:rPr>
          <w:sz w:val="24"/>
          <w:szCs w:val="24"/>
        </w:rPr>
        <w:t>формат А2/А3).</w:t>
      </w:r>
    </w:p>
    <w:p w14:paraId="3878031D" w14:textId="77777777"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14:paraId="6F1C49F9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14:paraId="2B4EB884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05FBE299" w14:textId="77777777" w:rsidTr="00383C82">
        <w:tc>
          <w:tcPr>
            <w:tcW w:w="348" w:type="pct"/>
            <w:vAlign w:val="center"/>
          </w:tcPr>
          <w:p w14:paraId="06095887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2F95EBD7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258564CF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09791A8A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56D1B1CA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B30BF7B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082E987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7E9CE632" w14:textId="77777777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14:paraId="643816DB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6BEDF5F4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59E713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6A6B2FB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2D12514E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32C5DE4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24C0D891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3018482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0C45343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55F1C6CD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37647A9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1C4E6432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1540EC00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76AA6DC0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03414FF8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7BA5A240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28F3089C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06668EC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2780667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03E8054E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7720308A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0E9E007F" w14:textId="77777777"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1344143424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985CAA">
            <w:rPr>
              <w:sz w:val="24"/>
              <w:szCs w:val="24"/>
            </w:rPr>
            <w:t>Н.И. Куприянов</w:t>
          </w:r>
        </w:sdtContent>
      </w:sdt>
      <w:permEnd w:id="1344143424"/>
      <w:r w:rsidR="00A15DC8">
        <w:rPr>
          <w:sz w:val="24"/>
          <w:szCs w:val="24"/>
        </w:rPr>
        <w:t xml:space="preserve"> </w:t>
      </w:r>
    </w:p>
    <w:p w14:paraId="5E85C7F9" w14:textId="77777777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4D55925E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21D7" w14:textId="77777777" w:rsidR="009161C5" w:rsidRDefault="009161C5">
      <w:r>
        <w:separator/>
      </w:r>
    </w:p>
  </w:endnote>
  <w:endnote w:type="continuationSeparator" w:id="0">
    <w:p w14:paraId="4A4450E3" w14:textId="77777777" w:rsidR="009161C5" w:rsidRDefault="0091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BCBA" w14:textId="77777777" w:rsidR="009161C5" w:rsidRDefault="009161C5">
      <w:r>
        <w:separator/>
      </w:r>
    </w:p>
  </w:footnote>
  <w:footnote w:type="continuationSeparator" w:id="0">
    <w:p w14:paraId="47F51B66" w14:textId="77777777" w:rsidR="009161C5" w:rsidRDefault="00916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sXqNNihy+gd1k4pbvvFkSCYDCjbmPpBvTYIDjXhZVnSg1lQZLTlGG6yeZBjak7ZSspQ0L+bG8tjpym53P9OA==" w:salt="moLRw1p/fgGagjPLQ8x/7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76922"/>
    <w:rsid w:val="000C12E6"/>
    <w:rsid w:val="000C4B16"/>
    <w:rsid w:val="001009FC"/>
    <w:rsid w:val="00126F7B"/>
    <w:rsid w:val="00163218"/>
    <w:rsid w:val="00170FF6"/>
    <w:rsid w:val="00174650"/>
    <w:rsid w:val="001823E1"/>
    <w:rsid w:val="00187CFC"/>
    <w:rsid w:val="0019272A"/>
    <w:rsid w:val="001B0168"/>
    <w:rsid w:val="001B65A3"/>
    <w:rsid w:val="001D62D3"/>
    <w:rsid w:val="00207D41"/>
    <w:rsid w:val="0021465E"/>
    <w:rsid w:val="00217336"/>
    <w:rsid w:val="00217853"/>
    <w:rsid w:val="0027086D"/>
    <w:rsid w:val="00292C5E"/>
    <w:rsid w:val="00293951"/>
    <w:rsid w:val="002B2461"/>
    <w:rsid w:val="002C29F8"/>
    <w:rsid w:val="002D2AFC"/>
    <w:rsid w:val="002E1B7A"/>
    <w:rsid w:val="002E1D30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2FCD"/>
    <w:rsid w:val="009161C5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DC1CE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DA"/>
    <w:rsid w:val="00005615"/>
    <w:rsid w:val="008F0BDA"/>
    <w:rsid w:val="00D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7EB5-EA41-4AF2-A6CB-6E5C758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88</Words>
  <Characters>335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user</cp:lastModifiedBy>
  <cp:revision>13</cp:revision>
  <cp:lastPrinted>2014-09-01T14:10:00Z</cp:lastPrinted>
  <dcterms:created xsi:type="dcterms:W3CDTF">2022-09-02T08:29:00Z</dcterms:created>
  <dcterms:modified xsi:type="dcterms:W3CDTF">2022-10-29T09:41:00Z</dcterms:modified>
</cp:coreProperties>
</file>